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6B5347" w:rsidRDefault="00F448A0" w:rsidP="00DC76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Wedn</w:t>
      </w:r>
      <w:r w:rsidR="007915D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es</w:t>
      </w:r>
      <w:r w:rsidR="003732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day, 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ay 15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177F7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0F5094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E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931F61" w:rsidRPr="00463191" w:rsidRDefault="00931F61" w:rsidP="00931F6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931F61" w:rsidRPr="00931F61" w:rsidRDefault="00931F61" w:rsidP="00931F6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931F61"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ANNOUNCEMENTS</w:t>
      </w:r>
    </w:p>
    <w:p w:rsidR="00931F61" w:rsidRPr="00463191" w:rsidRDefault="00931F61" w:rsidP="00931F6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 w:cs="Times New Roman"/>
          <w:b/>
          <w:color w:val="4F81BD" w:themeColor="accent1"/>
          <w:spacing w:val="10"/>
          <w:sz w:val="16"/>
          <w:szCs w:val="16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463191" w:rsidRDefault="00474644" w:rsidP="0046319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oday is the final day for the </w:t>
      </w:r>
      <w:r w:rsidR="00931F61"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931F61" w:rsidRPr="007D5E01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931F61"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 participate</w:t>
      </w:r>
      <w:r w:rsidR="00931F61"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n the NH Standardized Testing in Reading, Writing and Ma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.  </w:t>
      </w:r>
      <w:r w:rsidR="00373F10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esting runs from 8:25-11:25.</w:t>
      </w:r>
    </w:p>
    <w:p w:rsidR="005040BF" w:rsidRPr="00367DD1" w:rsidRDefault="00931F61" w:rsidP="00463191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6319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931F61" w:rsidRPr="007D5E01" w:rsidRDefault="005040BF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8 – GRADE 6 OPEN HOUSE - 6:00-7:30 PM</w:t>
      </w:r>
      <w:r w:rsidR="00931F61"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</w:t>
      </w:r>
    </w:p>
    <w:p w:rsidR="00426D60" w:rsidRPr="00DC76E9" w:rsidRDefault="00426D60" w:rsidP="00834495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D60AB1" w:rsidRPr="00367DD1" w:rsidRDefault="00D60AB1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1F497D" w:themeColor="text2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312B7" w:rsidRDefault="001312B7" w:rsidP="001312B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y 15 – SOFTBALL PRACTICE </w:t>
      </w:r>
      <w:r w:rsidR="00764B3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–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764B3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RMS</w:t>
      </w:r>
      <w:r w:rsidR="00764B39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0</w:t>
      </w:r>
    </w:p>
    <w:p w:rsidR="001312B7" w:rsidRDefault="001312B7" w:rsidP="001312B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</w:t>
      </w:r>
      <w:r w:rsidR="009703E2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y, May 15 – BASEBALL PRACTICE  - NONE</w:t>
      </w:r>
    </w:p>
    <w:p w:rsidR="0048466E" w:rsidRPr="00367DD1" w:rsidRDefault="0048466E" w:rsidP="0048466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7915D9" w:rsidRPr="00535FF1" w:rsidRDefault="007915D9" w:rsidP="007915D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63191" w:rsidRDefault="00463191" w:rsidP="0046319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May 16 – SOFTBALL </w:t>
      </w:r>
      <w:r w:rsidR="000F6EC8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ACTICE - TBA</w:t>
      </w:r>
    </w:p>
    <w:p w:rsidR="00463191" w:rsidRPr="00463191" w:rsidRDefault="00463191" w:rsidP="0046319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16 – BASEBALL PRACTICE – TBA</w:t>
      </w:r>
    </w:p>
    <w:p w:rsidR="00463191" w:rsidRPr="00463191" w:rsidRDefault="0057661D" w:rsidP="0046319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May 16 – TRACK PRACTICE – SRMS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D57AEF" w:rsidRDefault="00D57AEF" w:rsidP="00D57AE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17 – TRACK MEET vs. TIMBERLANE – SRH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0F6EC8" w:rsidRPr="000F6EC8" w:rsidRDefault="000F6EC8" w:rsidP="000F6EC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F6EC8" w:rsidRDefault="000F6EC8" w:rsidP="000F6EC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20 – SOFTBALL vs. CAWLEY MIDDLE SCHOOL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0F6EC8" w:rsidRPr="00463191" w:rsidRDefault="000F6EC8" w:rsidP="000F6EC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20 – BASEBALL vs. CAWLEY MIDDLE SCHOOL – CHASE FIELD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E5415F" w:rsidRDefault="000F6EC8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20 – TRACK MEE</w:t>
      </w:r>
      <w:r w:rsidR="005E465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</w:t>
      </w:r>
      <w:r w:rsidRPr="000F6EC8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Pr="000F6EC8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0F6EC8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@ MILFORD HIGH SCHOOL-</w:t>
      </w:r>
      <w:r w:rsidRPr="000F6EC8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:15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B179F0" w:rsidRDefault="00B179F0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SOFTBALL vs. HAMPSTEAD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B179F0" w:rsidRDefault="00B179F0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BASEBALL vs. HAMPSTEAD – CHASE FIELD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5E4655" w:rsidRPr="000A1D8D" w:rsidRDefault="005E4655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TRACK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E5415F" w:rsidRPr="000A1D8D" w:rsidRDefault="00E5415F" w:rsidP="007E6F6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NJHS INDUCTION CEREMON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00-7:00</w:t>
      </w:r>
    </w:p>
    <w:p w:rsidR="000A1D8D" w:rsidRDefault="000A1D8D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22 – TRACK MEET @ MALVERN HIGH SCHOOL, HUDSON – 2:0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D3078" w:rsidRDefault="008D3078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3 – TRACK PRACTICE – SRHS - #201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0A1D8D" w:rsidRPr="00F829E3" w:rsidRDefault="00F829E3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24 – TRACK PRACTICE – SRHS - #201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F717C8" w:rsidRPr="00F717C8" w:rsidRDefault="00F717C8" w:rsidP="00F717C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y 24 – 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="007915D9" w:rsidRPr="007915D9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/8</w:t>
      </w:r>
      <w:r w:rsidR="007915D9" w:rsidRPr="007915D9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ND/CHORUS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EAT EAST FESTIVAL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IELD TRIP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30-3:45</w:t>
      </w:r>
    </w:p>
    <w:p w:rsidR="00EF6BBF" w:rsidRPr="00AD141E" w:rsidRDefault="00EF6BBF" w:rsidP="00EF6BB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915D9" w:rsidRPr="00993B6B" w:rsidRDefault="00B31D17" w:rsidP="00993B6B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PCOMING 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APPENINGS FOR</w:t>
      </w:r>
      <w:r w:rsidR="00993B6B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8</w:t>
      </w:r>
      <w:r w:rsidR="00993B6B" w:rsidRPr="00993B6B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993B6B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</w:t>
      </w:r>
      <w:r w:rsidR="000A4D5E"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1C4384" w:rsidRPr="00322FC3" w:rsidRDefault="00764B39" w:rsidP="00367DD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>
            <wp:extent cx="3486150" cy="1314450"/>
            <wp:effectExtent l="0" t="0" r="0" b="0"/>
            <wp:docPr id="1" name="Picture 1" descr="C:\Users\rbenjamin\Desktop\8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8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14" w:rsidRPr="00322FC3" w:rsidRDefault="003F0B14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1 –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 of Year Celebration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nce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RMS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</w:t>
      </w:r>
      <w:r w:rsidR="00FF54C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7:00-9:00</w:t>
      </w:r>
    </w:p>
    <w:p w:rsidR="000A4D5E" w:rsidRPr="00322FC3" w:rsidRDefault="000A4D5E" w:rsidP="000A4D5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All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are welcome and the dance is FREE</w:t>
      </w:r>
    </w:p>
    <w:p w:rsidR="005B0DAE" w:rsidRDefault="000A4D5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</w:t>
      </w:r>
      <w:r w:rsidR="006F566B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K YOU BOOSTERS</w:t>
      </w:r>
      <w:r w:rsidR="00D60AB1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!</w:t>
      </w:r>
      <w:r w:rsidR="005B0DAE"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</w:p>
    <w:p w:rsidR="005B0DAE" w:rsidRPr="005B0DAE" w:rsidRDefault="005B0DA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E04E0" w:rsidRPr="00BD6CFE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Move-up Day – SRHS for tours and information about next year.</w:t>
      </w:r>
    </w:p>
    <w:p w:rsidR="00E1644C" w:rsidRPr="00E1644C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6 – Boston Trip – Students will return to the Middle School between 9:00 and 10:00  p.m</w:t>
      </w:r>
      <w:r w:rsidR="00BD6CFE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Pr="00BD6CFE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A4D5E" w:rsidRPr="00D8703D" w:rsidRDefault="003E04E0" w:rsidP="00E1644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360"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644C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166245" w:rsidRPr="00322FC3" w:rsidRDefault="003E04E0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Last day of school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s are welcome to attend the 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eremony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aking place in the gym at 9:00 a.m.  8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go to Camp Tricklin’ Falls at 11:00 a.m. for lunch and recreation.</w:t>
      </w:r>
    </w:p>
    <w:p w:rsidR="00322FC3" w:rsidRPr="00322FC3" w:rsidRDefault="00322FC3" w:rsidP="0091647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97" w:rsidRDefault="00356697" w:rsidP="004D6FE4">
      <w:pPr>
        <w:spacing w:after="0" w:line="240" w:lineRule="auto"/>
      </w:pPr>
      <w:r>
        <w:separator/>
      </w:r>
    </w:p>
  </w:endnote>
  <w:endnote w:type="continuationSeparator" w:id="0">
    <w:p w:rsidR="00356697" w:rsidRDefault="00356697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97" w:rsidRDefault="00356697" w:rsidP="004D6FE4">
      <w:pPr>
        <w:spacing w:after="0" w:line="240" w:lineRule="auto"/>
      </w:pPr>
      <w:r>
        <w:separator/>
      </w:r>
    </w:p>
  </w:footnote>
  <w:footnote w:type="continuationSeparator" w:id="0">
    <w:p w:rsidR="00356697" w:rsidRDefault="00356697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1"/>
  </w:num>
  <w:num w:numId="12">
    <w:abstractNumId w:val="43"/>
  </w:num>
  <w:num w:numId="13">
    <w:abstractNumId w:val="40"/>
  </w:num>
  <w:num w:numId="14">
    <w:abstractNumId w:val="10"/>
  </w:num>
  <w:num w:numId="15">
    <w:abstractNumId w:val="26"/>
  </w:num>
  <w:num w:numId="16">
    <w:abstractNumId w:val="3"/>
  </w:num>
  <w:num w:numId="17">
    <w:abstractNumId w:val="1"/>
  </w:num>
  <w:num w:numId="18">
    <w:abstractNumId w:val="9"/>
  </w:num>
  <w:num w:numId="19">
    <w:abstractNumId w:val="27"/>
  </w:num>
  <w:num w:numId="20">
    <w:abstractNumId w:val="44"/>
  </w:num>
  <w:num w:numId="21">
    <w:abstractNumId w:val="42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29"/>
  </w:num>
  <w:num w:numId="39">
    <w:abstractNumId w:val="8"/>
  </w:num>
  <w:num w:numId="40">
    <w:abstractNumId w:val="16"/>
  </w:num>
  <w:num w:numId="41">
    <w:abstractNumId w:val="31"/>
  </w:num>
  <w:num w:numId="42">
    <w:abstractNumId w:val="30"/>
  </w:num>
  <w:num w:numId="43">
    <w:abstractNumId w:val="34"/>
  </w:num>
  <w:num w:numId="44">
    <w:abstractNumId w:val="13"/>
  </w:num>
  <w:num w:numId="45">
    <w:abstractNumId w:val="11"/>
  </w:num>
  <w:num w:numId="46">
    <w:abstractNumId w:val="32"/>
  </w:num>
  <w:num w:numId="47">
    <w:abstractNumId w:val="36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1D8D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6EC8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2B7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3EDC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2FC3"/>
    <w:rsid w:val="003234E8"/>
    <w:rsid w:val="00323F3A"/>
    <w:rsid w:val="00324E93"/>
    <w:rsid w:val="00324F88"/>
    <w:rsid w:val="00325EC6"/>
    <w:rsid w:val="0032618E"/>
    <w:rsid w:val="00327074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697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67DD1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3F10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D60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191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644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5FF1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6F9"/>
    <w:rsid w:val="005C281D"/>
    <w:rsid w:val="005C44F9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4655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94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B39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5D9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85E"/>
    <w:rsid w:val="00832252"/>
    <w:rsid w:val="00833636"/>
    <w:rsid w:val="00833A49"/>
    <w:rsid w:val="00834380"/>
    <w:rsid w:val="00834495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078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3E2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6B"/>
    <w:rsid w:val="00993BA3"/>
    <w:rsid w:val="00993E99"/>
    <w:rsid w:val="0099492B"/>
    <w:rsid w:val="00994F65"/>
    <w:rsid w:val="00995426"/>
    <w:rsid w:val="0099558C"/>
    <w:rsid w:val="00995633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85C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41E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179F0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902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866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0EDA"/>
    <w:rsid w:val="00D91A57"/>
    <w:rsid w:val="00D91B7E"/>
    <w:rsid w:val="00D9246D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48A0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29E3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AE"/>
    <w:rsid w:val="00FB15C5"/>
    <w:rsid w:val="00FB17AC"/>
    <w:rsid w:val="00FB1809"/>
    <w:rsid w:val="00FB1CF4"/>
    <w:rsid w:val="00FB1D5A"/>
    <w:rsid w:val="00FB268B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F5A0-5198-491D-8159-F944A2DD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5-15T15:20:00Z</cp:lastPrinted>
  <dcterms:created xsi:type="dcterms:W3CDTF">2019-05-15T15:21:00Z</dcterms:created>
  <dcterms:modified xsi:type="dcterms:W3CDTF">2019-05-15T15:21:00Z</dcterms:modified>
</cp:coreProperties>
</file>